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0ADE6" w14:textId="7345F2F3" w:rsidR="003D107F" w:rsidRPr="00B22E6C" w:rsidRDefault="00B22E6C" w:rsidP="00B22E6C">
      <w:pPr>
        <w:jc w:val="center"/>
        <w:rPr>
          <w:rFonts w:ascii="Corbel" w:eastAsia="DFKai-SB" w:hAnsi="Corbel" w:cs="Tahoma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8E521" wp14:editId="1F266AF8">
                <wp:simplePos x="0" y="0"/>
                <wp:positionH relativeFrom="margin">
                  <wp:posOffset>-276860</wp:posOffset>
                </wp:positionH>
                <wp:positionV relativeFrom="paragraph">
                  <wp:posOffset>547370</wp:posOffset>
                </wp:positionV>
                <wp:extent cx="6424295" cy="52578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1BCE" w14:textId="5444E41D" w:rsidR="0012472B" w:rsidRPr="00733F66" w:rsidRDefault="0012472B" w:rsidP="004D23D2">
                            <w:pPr>
                              <w:widowControl w:val="0"/>
                              <w:jc w:val="center"/>
                              <w:rPr>
                                <w:b/>
                                <w:sz w:val="200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32"/>
                                <w:u w:val="single"/>
                              </w:rPr>
                              <w:t xml:space="preserve">ESOL </w:t>
                            </w:r>
                            <w:r w:rsidRPr="00733F66">
                              <w:rPr>
                                <w:rFonts w:asciiTheme="minorHAnsi" w:hAnsiTheme="minorHAnsi"/>
                                <w:b/>
                                <w:sz w:val="56"/>
                                <w:szCs w:val="32"/>
                                <w:u w:val="single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E5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8pt;margin-top:43.1pt;width:505.85pt;height:41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" filled="f" stroked="f">
                <v:textbox style="mso-fit-shape-to-text:t">
                  <w:txbxContent>
                    <w:p w14:paraId="1D1B1BCE" w14:textId="5444E41D" w:rsidR="0012472B" w:rsidRPr="00733F66" w:rsidRDefault="0012472B" w:rsidP="004D23D2">
                      <w:pPr>
                        <w:widowControl w:val="0"/>
                        <w:jc w:val="center"/>
                        <w:rPr>
                          <w:b/>
                          <w:sz w:val="200"/>
                          <w:szCs w:val="8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32"/>
                          <w:u w:val="single"/>
                        </w:rPr>
                        <w:t xml:space="preserve">ESOL </w:t>
                      </w:r>
                      <w:r w:rsidRPr="00733F66">
                        <w:rPr>
                          <w:rFonts w:asciiTheme="minorHAnsi" w:hAnsiTheme="minorHAnsi"/>
                          <w:b/>
                          <w:sz w:val="56"/>
                          <w:szCs w:val="32"/>
                          <w:u w:val="single"/>
                        </w:rP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B18" w:rsidRPr="00B22E6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88468D4" wp14:editId="6D3F5FCB">
            <wp:simplePos x="0" y="0"/>
            <wp:positionH relativeFrom="margin">
              <wp:posOffset>-3448050</wp:posOffset>
            </wp:positionH>
            <wp:positionV relativeFrom="paragraph">
              <wp:posOffset>-196850</wp:posOffset>
            </wp:positionV>
            <wp:extent cx="1343025" cy="628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nardos-head-office-contact-numb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E6C">
        <w:rPr>
          <w:rFonts w:ascii="Corbel" w:eastAsia="DFKai-SB" w:hAnsi="Corbel" w:cs="Tahoma"/>
          <w:b/>
          <w:bCs/>
          <w:sz w:val="56"/>
          <w:szCs w:val="56"/>
        </w:rPr>
        <w:t xml:space="preserve">MILLSIDE </w:t>
      </w:r>
      <w:r w:rsidR="00CA3FC5">
        <w:rPr>
          <w:rFonts w:ascii="Corbel" w:eastAsia="DFKai-SB" w:hAnsi="Corbel" w:cs="Tahoma"/>
          <w:b/>
          <w:bCs/>
          <w:sz w:val="56"/>
          <w:szCs w:val="56"/>
        </w:rPr>
        <w:t xml:space="preserve"> </w:t>
      </w:r>
      <w:r w:rsidRPr="00B22E6C">
        <w:rPr>
          <w:rFonts w:ascii="Corbel" w:eastAsia="DFKai-SB" w:hAnsi="Corbel" w:cs="Tahoma"/>
          <w:b/>
          <w:bCs/>
          <w:sz w:val="56"/>
          <w:szCs w:val="56"/>
        </w:rPr>
        <w:t>CENTRE</w:t>
      </w:r>
    </w:p>
    <w:p w14:paraId="1CCC0F6C" w14:textId="5E84FBD0" w:rsidR="003D107F" w:rsidRDefault="003D107F" w:rsidP="00386C2A">
      <w:pPr>
        <w:rPr>
          <w:rFonts w:ascii="Corbel" w:eastAsia="DFKai-SB" w:hAnsi="Corbel" w:cs="Tahoma"/>
          <w:szCs w:val="32"/>
        </w:rPr>
      </w:pPr>
    </w:p>
    <w:p w14:paraId="5B7864EB" w14:textId="6B151B04" w:rsidR="003D107F" w:rsidRDefault="00CA3FC5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B402B2B" wp14:editId="21615C03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2847975" cy="45434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CA6D4" w14:textId="219BAFA2" w:rsidR="00654524" w:rsidRPr="00987115" w:rsidRDefault="00B22E6C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7115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lass</w:t>
                            </w:r>
                          </w:p>
                          <w:p w14:paraId="26914D99" w14:textId="5A16558C" w:rsidR="00B22E6C" w:rsidRPr="00987115" w:rsidRDefault="00B22E6C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87115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nrolment</w:t>
                            </w:r>
                          </w:p>
                          <w:p w14:paraId="25DCC1FD" w14:textId="77777777" w:rsidR="00B22E6C" w:rsidRPr="00CA3FC5" w:rsidRDefault="00B22E6C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BAC8F6" w14:textId="6D0CCD02" w:rsidR="00B22E6C" w:rsidRPr="00987115" w:rsidRDefault="00987115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y Wed</w:t>
                            </w:r>
                            <w:r w:rsidR="004404AC" w:rsidRPr="009871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4th</w:t>
                            </w:r>
                            <w:r w:rsidR="00B22E6C" w:rsidRPr="009871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6BA04C" w14:textId="14796C39" w:rsidR="00B22E6C" w:rsidRPr="00987115" w:rsidRDefault="00B22E6C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71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CA3FC5" w:rsidRPr="009871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284E9714" w14:textId="77777777" w:rsidR="00B22E6C" w:rsidRPr="00B22E6C" w:rsidRDefault="00B22E6C" w:rsidP="00B22E6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AF8F625" w14:textId="3C71B7AB" w:rsidR="00654524" w:rsidRDefault="00654524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04FA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s </w:t>
                            </w:r>
                            <w:r w:rsidRPr="00BF04FA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tar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n:</w:t>
                            </w:r>
                          </w:p>
                          <w:p w14:paraId="719FDDF4" w14:textId="1BFA040A" w:rsidR="00B22E6C" w:rsidRPr="00B22E6C" w:rsidRDefault="00B22E6C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22E6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arch 3</w:t>
                            </w:r>
                            <w:r w:rsidRPr="00CA3FC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A3FC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  <w:p w14:paraId="7B928CD5" w14:textId="204229BB" w:rsidR="00654524" w:rsidRPr="00CA3FC5" w:rsidRDefault="00654524" w:rsidP="00B22E6C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B16094" w14:textId="77777777" w:rsidR="00B22E6C" w:rsidRDefault="00654524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447057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Venue:</w:t>
                            </w:r>
                            <w:r w:rsidRPr="00447057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8CE55CA" w14:textId="77777777" w:rsidR="00D8375D" w:rsidRDefault="00B22E6C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Millside Centre</w:t>
                            </w:r>
                          </w:p>
                          <w:p w14:paraId="4031CFE7" w14:textId="648D83EC" w:rsidR="00654524" w:rsidRPr="00BF04FA" w:rsidRDefault="00D8375D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with additional remote learning</w:t>
                            </w:r>
                            <w:r w:rsidR="00654524" w:rsidRPr="00BF04FA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2019986" w14:textId="77777777" w:rsidR="00654524" w:rsidRPr="00D8375D" w:rsidRDefault="00654524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66FF"/>
                                <w:sz w:val="18"/>
                                <w:szCs w:val="18"/>
                              </w:rPr>
                            </w:pPr>
                            <w:r w:rsidRPr="00BF04FA">
                              <w:rPr>
                                <w:rFonts w:asciiTheme="minorHAnsi" w:hAnsiTheme="minorHAnsi"/>
                                <w:color w:val="0066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26B83E5" w14:textId="77777777" w:rsidR="00654524" w:rsidRDefault="00654524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7057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lass Times:</w:t>
                            </w:r>
                          </w:p>
                          <w:p w14:paraId="11AFB658" w14:textId="51DC0368" w:rsidR="00654524" w:rsidRDefault="00D8375D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2:30p</w:t>
                            </w:r>
                            <w:r w:rsidR="0065452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m till 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2</w:t>
                            </w:r>
                            <w:r w:rsidR="0065452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.3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0p</w:t>
                            </w:r>
                            <w:r w:rsidR="0065452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34234636" w14:textId="413BE7B7" w:rsidR="00654524" w:rsidRPr="00CA3FC5" w:rsidRDefault="00654524" w:rsidP="00CA3FC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14:paraId="48496620" w14:textId="347779A6" w:rsidR="00654524" w:rsidRPr="00D033F9" w:rsidRDefault="00654524" w:rsidP="00654524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033F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LIMITED SPACES </w:t>
                            </w:r>
                            <w:r w:rsidR="00CA3FC5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D033F9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ER CLASS)</w:t>
                            </w:r>
                          </w:p>
                          <w:p w14:paraId="3E22AC15" w14:textId="77777777" w:rsidR="0012472B" w:rsidRPr="00BF04FA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66FF"/>
                                <w:sz w:val="32"/>
                                <w:szCs w:val="32"/>
                              </w:rPr>
                            </w:pPr>
                            <w:r w:rsidRPr="00BF04FA">
                              <w:rPr>
                                <w:rFonts w:asciiTheme="minorHAnsi" w:hAnsiTheme="minorHAnsi"/>
                                <w:color w:val="0066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3306E48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04039308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82C4957" w14:textId="77777777" w:rsidR="0012472B" w:rsidRDefault="0012472B" w:rsidP="00C47D0C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6064141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CC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90252B9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6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2B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4pt;margin-top:.65pt;width:224.25pt;height:357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" filled="f" stroked="f" strokecolor="green" insetpen="t">
                <v:textbox inset="2.88pt,2.88pt,2.88pt,2.88pt">
                  <w:txbxContent>
                    <w:p w14:paraId="4BDCA6D4" w14:textId="219BAFA2" w:rsidR="00654524" w:rsidRPr="00987115" w:rsidRDefault="00B22E6C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87115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Class</w:t>
                      </w:r>
                    </w:p>
                    <w:p w14:paraId="26914D99" w14:textId="5A16558C" w:rsidR="00B22E6C" w:rsidRPr="00987115" w:rsidRDefault="00B22E6C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87115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Enrolment</w:t>
                      </w:r>
                    </w:p>
                    <w:p w14:paraId="25DCC1FD" w14:textId="77777777" w:rsidR="00B22E6C" w:rsidRPr="00CA3FC5" w:rsidRDefault="00B22E6C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BAC8F6" w14:textId="6D0CCD02" w:rsidR="00B22E6C" w:rsidRPr="00987115" w:rsidRDefault="00987115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By Wed</w:t>
                      </w:r>
                      <w:r w:rsidR="004404AC" w:rsidRPr="0098711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4th</w:t>
                      </w:r>
                      <w:r w:rsidR="00B22E6C" w:rsidRPr="0098711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6BA04C" w14:textId="14796C39" w:rsidR="00B22E6C" w:rsidRPr="00987115" w:rsidRDefault="00B22E6C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8711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February</w:t>
                      </w:r>
                      <w:r w:rsidR="00CA3FC5" w:rsidRPr="0098711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284E9714" w14:textId="77777777" w:rsidR="00B22E6C" w:rsidRPr="00B22E6C" w:rsidRDefault="00B22E6C" w:rsidP="00B22E6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6AF8F625" w14:textId="3C71B7AB" w:rsidR="00654524" w:rsidRDefault="00654524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F04FA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lass </w:t>
                      </w:r>
                      <w:r w:rsidRPr="00BF04FA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starts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on:</w:t>
                      </w:r>
                    </w:p>
                    <w:p w14:paraId="719FDDF4" w14:textId="1BFA040A" w:rsidR="00B22E6C" w:rsidRPr="00B22E6C" w:rsidRDefault="00B22E6C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22E6C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>March 3</w:t>
                      </w:r>
                      <w:r w:rsidRPr="00CA3FC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A3FC5"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2021</w:t>
                      </w:r>
                    </w:p>
                    <w:p w14:paraId="7B928CD5" w14:textId="204229BB" w:rsidR="00654524" w:rsidRPr="00CA3FC5" w:rsidRDefault="00654524" w:rsidP="00B22E6C">
                      <w:pPr>
                        <w:widowControl w:val="0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B16094" w14:textId="77777777" w:rsidR="00B22E6C" w:rsidRDefault="00654524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447057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Venue:</w:t>
                      </w:r>
                      <w:r w:rsidRPr="00447057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8CE55CA" w14:textId="77777777" w:rsidR="00D8375D" w:rsidRDefault="00B22E6C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Millside Centre</w:t>
                      </w:r>
                    </w:p>
                    <w:p w14:paraId="4031CFE7" w14:textId="648D83EC" w:rsidR="00654524" w:rsidRPr="00BF04FA" w:rsidRDefault="00D8375D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  <w:szCs w:val="36"/>
                        </w:rPr>
                        <w:t>with additional remote learning</w:t>
                      </w:r>
                      <w:r w:rsidR="00654524" w:rsidRPr="00BF04FA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14:paraId="52019986" w14:textId="77777777" w:rsidR="00654524" w:rsidRPr="00D8375D" w:rsidRDefault="00654524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66FF"/>
                          <w:sz w:val="18"/>
                          <w:szCs w:val="18"/>
                        </w:rPr>
                      </w:pPr>
                      <w:r w:rsidRPr="00BF04FA">
                        <w:rPr>
                          <w:rFonts w:asciiTheme="minorHAnsi" w:hAnsiTheme="minorHAnsi"/>
                          <w:color w:val="0066FF"/>
                          <w:sz w:val="32"/>
                          <w:szCs w:val="32"/>
                        </w:rPr>
                        <w:t> </w:t>
                      </w:r>
                    </w:p>
                    <w:p w14:paraId="226B83E5" w14:textId="77777777" w:rsidR="00654524" w:rsidRDefault="00654524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447057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Class Times:</w:t>
                      </w:r>
                    </w:p>
                    <w:p w14:paraId="11AFB658" w14:textId="51DC0368" w:rsidR="00654524" w:rsidRDefault="00D8375D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12:30p</w:t>
                      </w:r>
                      <w:r w:rsidR="00654524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m till 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2</w:t>
                      </w:r>
                      <w:r w:rsidR="00654524">
                        <w:rPr>
                          <w:rFonts w:asciiTheme="minorHAnsi" w:hAnsiTheme="minorHAnsi"/>
                          <w:sz w:val="32"/>
                          <w:szCs w:val="32"/>
                        </w:rPr>
                        <w:t>.3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0p</w:t>
                      </w:r>
                      <w:r w:rsidR="00654524">
                        <w:rPr>
                          <w:rFonts w:asciiTheme="minorHAnsi" w:hAnsiTheme="minorHAnsi"/>
                          <w:sz w:val="32"/>
                          <w:szCs w:val="32"/>
                        </w:rPr>
                        <w:t>m</w:t>
                      </w:r>
                    </w:p>
                    <w:p w14:paraId="34234636" w14:textId="413BE7B7" w:rsidR="00654524" w:rsidRPr="00CA3FC5" w:rsidRDefault="00654524" w:rsidP="00CA3FC5">
                      <w:pPr>
                        <w:widowControl w:val="0"/>
                        <w:jc w:val="center"/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Wednesday</w:t>
                      </w:r>
                    </w:p>
                    <w:p w14:paraId="48496620" w14:textId="347779A6" w:rsidR="00654524" w:rsidRPr="00D033F9" w:rsidRDefault="00654524" w:rsidP="00654524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033F9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(LIMITED SPACES </w:t>
                      </w:r>
                      <w:r w:rsidR="00CA3FC5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D033F9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PER CLASS)</w:t>
                      </w:r>
                    </w:p>
                    <w:p w14:paraId="3E22AC15" w14:textId="77777777" w:rsidR="0012472B" w:rsidRPr="00BF04FA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66FF"/>
                          <w:sz w:val="32"/>
                          <w:szCs w:val="32"/>
                        </w:rPr>
                      </w:pPr>
                      <w:r w:rsidRPr="00BF04FA">
                        <w:rPr>
                          <w:rFonts w:asciiTheme="minorHAnsi" w:hAnsiTheme="minorHAnsi"/>
                          <w:color w:val="0066FF"/>
                          <w:sz w:val="32"/>
                          <w:szCs w:val="32"/>
                        </w:rPr>
                        <w:t> </w:t>
                      </w:r>
                    </w:p>
                    <w:p w14:paraId="53306E48" w14:textId="77777777" w:rsidR="0012472B" w:rsidRDefault="0012472B" w:rsidP="00C47D0C">
                      <w:pPr>
                        <w:widowControl w:val="0"/>
                        <w:jc w:val="center"/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  <w:t> </w:t>
                      </w:r>
                    </w:p>
                    <w:p w14:paraId="04039308" w14:textId="77777777" w:rsidR="0012472B" w:rsidRDefault="0012472B" w:rsidP="00C47D0C">
                      <w:pPr>
                        <w:widowControl w:val="0"/>
                        <w:jc w:val="center"/>
                        <w:rPr>
                          <w:b/>
                          <w:bCs/>
                          <w:color w:val="0033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28"/>
                          <w:szCs w:val="28"/>
                        </w:rPr>
                        <w:t> </w:t>
                      </w:r>
                    </w:p>
                    <w:p w14:paraId="182C4957" w14:textId="77777777" w:rsidR="0012472B" w:rsidRDefault="0012472B" w:rsidP="00C47D0C">
                      <w:pPr>
                        <w:rPr>
                          <w:rFonts w:ascii="Segoe Print" w:hAnsi="Segoe Print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color w:val="0000FF"/>
                          <w:sz w:val="28"/>
                          <w:szCs w:val="28"/>
                        </w:rPr>
                        <w:t> </w:t>
                      </w:r>
                    </w:p>
                    <w:p w14:paraId="76064141" w14:textId="77777777" w:rsidR="0012472B" w:rsidRDefault="0012472B" w:rsidP="00C47D0C">
                      <w:pPr>
                        <w:widowControl w:val="0"/>
                        <w:jc w:val="center"/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33CC"/>
                          <w:sz w:val="32"/>
                          <w:szCs w:val="32"/>
                        </w:rPr>
                        <w:t> </w:t>
                      </w:r>
                    </w:p>
                    <w:p w14:paraId="690252B9" w14:textId="77777777" w:rsidR="0012472B" w:rsidRDefault="0012472B" w:rsidP="00C47D0C">
                      <w:pPr>
                        <w:widowControl w:val="0"/>
                        <w:jc w:val="center"/>
                        <w:rPr>
                          <w:b/>
                          <w:bCs/>
                          <w:color w:val="0066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66FF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22E6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FF4A0" wp14:editId="2D01BC56">
                <wp:simplePos x="0" y="0"/>
                <wp:positionH relativeFrom="column">
                  <wp:posOffset>-661035</wp:posOffset>
                </wp:positionH>
                <wp:positionV relativeFrom="paragraph">
                  <wp:posOffset>335915</wp:posOffset>
                </wp:positionV>
                <wp:extent cx="2099310" cy="1800225"/>
                <wp:effectExtent l="57150" t="38100" r="72390" b="104775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75BA6" w14:textId="12865657" w:rsidR="0012472B" w:rsidRPr="00C47D0C" w:rsidRDefault="00CE7652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This is a </w:t>
                            </w:r>
                            <w:r w:rsidR="00B22E6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60</w:t>
                            </w:r>
                            <w:r w:rsidR="0012472B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-hour</w:t>
                            </w:r>
                            <w:r w:rsidR="0012472B"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   course </w:t>
                            </w:r>
                            <w:r w:rsidR="0012472B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that </w:t>
                            </w:r>
                            <w:r w:rsidR="0012472B"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will also help with: </w:t>
                            </w:r>
                          </w:p>
                          <w:p w14:paraId="6A83DDAC" w14:textId="77777777" w:rsidR="0012472B" w:rsidRPr="00C47D0C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Written English,</w:t>
                            </w:r>
                          </w:p>
                          <w:p w14:paraId="15C621F8" w14:textId="33BE0B0C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Reading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D8375D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 xml:space="preserve">speaking, </w:t>
                            </w:r>
                            <w:r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Confidence Building</w:t>
                            </w:r>
                          </w:p>
                          <w:p w14:paraId="3BA99FDF" w14:textId="1CBC2D84" w:rsidR="00CA3FC5" w:rsidRPr="00C47D0C" w:rsidRDefault="00CA3FC5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Basic ICT</w:t>
                            </w:r>
                          </w:p>
                          <w:p w14:paraId="6D11E8E1" w14:textId="77777777" w:rsidR="0012472B" w:rsidRPr="00C47D0C" w:rsidRDefault="0012472B" w:rsidP="00C47D0C">
                            <w:pPr>
                              <w:widowControl w:val="0"/>
                              <w:spacing w:after="200" w:line="273" w:lineRule="auto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47D0C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FF4A0" id="Rectangle: Rounded Corners 8" o:spid="_x0000_s1028" style="position:absolute;left:0;text-align:left;margin-left:-52.05pt;margin-top:26.45pt;width:165.3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F75BA6" w14:textId="12865657" w:rsidR="0012472B" w:rsidRPr="00C47D0C" w:rsidRDefault="00CE7652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This is a </w:t>
                      </w:r>
                      <w:r w:rsidR="00B22E6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60</w:t>
                      </w:r>
                      <w:r w:rsidR="0012472B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-hour</w:t>
                      </w:r>
                      <w:r w:rsidR="0012472B"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   course </w:t>
                      </w:r>
                      <w:r w:rsidR="0012472B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that </w:t>
                      </w:r>
                      <w:r w:rsidR="0012472B"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will also help with: </w:t>
                      </w:r>
                    </w:p>
                    <w:p w14:paraId="6A83DDAC" w14:textId="77777777" w:rsidR="0012472B" w:rsidRPr="00C47D0C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</w:pPr>
                      <w:r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Written English,</w:t>
                      </w:r>
                    </w:p>
                    <w:p w14:paraId="15C621F8" w14:textId="33BE0B0C" w:rsidR="0012472B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</w:pPr>
                      <w:r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Reading</w:t>
                      </w: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, </w:t>
                      </w:r>
                      <w:r w:rsidR="00D8375D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 xml:space="preserve">speaking, </w:t>
                      </w:r>
                      <w:r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Confidence Building</w:t>
                      </w:r>
                    </w:p>
                    <w:p w14:paraId="3BA99FDF" w14:textId="1CBC2D84" w:rsidR="00CA3FC5" w:rsidRPr="00C47D0C" w:rsidRDefault="00CA3FC5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Basic ICT</w:t>
                      </w:r>
                    </w:p>
                    <w:p w14:paraId="6D11E8E1" w14:textId="77777777" w:rsidR="0012472B" w:rsidRPr="00C47D0C" w:rsidRDefault="0012472B" w:rsidP="00C47D0C">
                      <w:pPr>
                        <w:widowControl w:val="0"/>
                        <w:spacing w:after="200" w:line="273" w:lineRule="auto"/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</w:pPr>
                      <w:r w:rsidRPr="00C47D0C">
                        <w:rPr>
                          <w:rFonts w:asciiTheme="minorHAnsi" w:hAnsiTheme="minorHAnsi"/>
                          <w:color w:val="000000"/>
                          <w:sz w:val="28"/>
                          <w:szCs w:val="3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C47E89" w14:textId="4D00ABF5" w:rsidR="00C47D0C" w:rsidRDefault="00447057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4737E2" wp14:editId="7EC26F47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2238375" cy="1809750"/>
                <wp:effectExtent l="57150" t="38100" r="85725" b="95250"/>
                <wp:wrapNone/>
                <wp:docPr id="3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F4B2" w14:textId="77777777" w:rsidR="0012472B" w:rsidRPr="009309CD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9309CD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English Course:</w:t>
                            </w:r>
                          </w:p>
                          <w:p w14:paraId="5E91470D" w14:textId="77777777" w:rsidR="0012472B" w:rsidRPr="009309CD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9309CD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  <w:t xml:space="preserve">Speaking and </w:t>
                            </w:r>
                          </w:p>
                          <w:p w14:paraId="065F9744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9309CD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Listening</w:t>
                            </w:r>
                          </w:p>
                          <w:p w14:paraId="1C3AC181" w14:textId="77777777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 w:rsidRPr="00987115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151E3560" w14:textId="7A2AD8B2" w:rsidR="0012472B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Writing</w:t>
                            </w:r>
                            <w:r w:rsidRPr="009309CD"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58C82A43" w14:textId="7A4C933F" w:rsidR="00CA3FC5" w:rsidRDefault="00CA3FC5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Basic ICT</w:t>
                            </w:r>
                          </w:p>
                          <w:p w14:paraId="54C5B617" w14:textId="09BA2F77" w:rsidR="0012472B" w:rsidRPr="009309CD" w:rsidRDefault="0012472B" w:rsidP="00C47D0C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000000"/>
                                <w:sz w:val="32"/>
                                <w:szCs w:val="36"/>
                              </w:rPr>
                            </w:pPr>
                          </w:p>
                          <w:p w14:paraId="42F2709A" w14:textId="77777777" w:rsidR="0012472B" w:rsidRPr="00C47D0C" w:rsidRDefault="0012472B" w:rsidP="00C47D0C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69D69DC8" w14:textId="77777777" w:rsidR="0012472B" w:rsidRPr="00C47D0C" w:rsidRDefault="0012472B" w:rsidP="00C47D0C">
                            <w:pPr>
                              <w:widowControl w:val="0"/>
                              <w:spacing w:after="200" w:line="273" w:lineRule="auto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7D0C">
                              <w:rPr>
                                <w:rFonts w:asciiTheme="minorHAnsi" w:hAnsiTheme="minorHAns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737E2" id="Rectangle: Rounded Corners 7" o:spid="_x0000_s1029" style="position:absolute;left:0;text-align:left;margin-left:333pt;margin-top:2.4pt;width:176.25pt;height:14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AADF4B2" w14:textId="77777777" w:rsidR="0012472B" w:rsidRPr="009309CD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32"/>
                          <w:szCs w:val="36"/>
                        </w:rPr>
                      </w:pPr>
                      <w:r w:rsidRPr="009309CD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32"/>
                          <w:szCs w:val="36"/>
                        </w:rPr>
                        <w:t>English Course:</w:t>
                      </w:r>
                    </w:p>
                    <w:p w14:paraId="5E91470D" w14:textId="77777777" w:rsidR="0012472B" w:rsidRPr="009309CD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  <w:r w:rsidRPr="009309CD"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  <w:t xml:space="preserve">Speaking and </w:t>
                      </w:r>
                    </w:p>
                    <w:p w14:paraId="065F9744" w14:textId="77777777" w:rsidR="0012472B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  <w:r w:rsidRPr="009309CD"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  <w:t>Listening</w:t>
                      </w:r>
                    </w:p>
                    <w:p w14:paraId="1C3AC181" w14:textId="77777777" w:rsidR="0012472B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  <w:r w:rsidRPr="00987115">
                        <w:rPr>
                          <w:rFonts w:asciiTheme="minorHAnsi" w:hAnsiTheme="minorHAnsi"/>
                          <w:bCs/>
                          <w:color w:val="000000"/>
                          <w:sz w:val="28"/>
                          <w:szCs w:val="28"/>
                        </w:rPr>
                        <w:t>Reading</w:t>
                      </w:r>
                    </w:p>
                    <w:p w14:paraId="151E3560" w14:textId="7A2AD8B2" w:rsidR="0012472B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  <w:t>Writing</w:t>
                      </w:r>
                      <w:r w:rsidRPr="009309CD"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58C82A43" w14:textId="7A4C933F" w:rsidR="00CA3FC5" w:rsidRDefault="00CA3FC5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  <w:t>Basic ICT</w:t>
                      </w:r>
                    </w:p>
                    <w:p w14:paraId="54C5B617" w14:textId="09BA2F77" w:rsidR="0012472B" w:rsidRPr="009309CD" w:rsidRDefault="0012472B" w:rsidP="00C47D0C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Cs/>
                          <w:color w:val="000000"/>
                          <w:sz w:val="32"/>
                          <w:szCs w:val="36"/>
                        </w:rPr>
                      </w:pPr>
                    </w:p>
                    <w:p w14:paraId="42F2709A" w14:textId="77777777" w:rsidR="0012472B" w:rsidRPr="00C47D0C" w:rsidRDefault="0012472B" w:rsidP="00C47D0C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Theme="minorHAnsi" w:hAnsiTheme="minorHAnsi"/>
                          <w:color w:val="000000"/>
                          <w:sz w:val="36"/>
                          <w:szCs w:val="36"/>
                        </w:rPr>
                      </w:pPr>
                    </w:p>
                    <w:p w14:paraId="69D69DC8" w14:textId="77777777" w:rsidR="0012472B" w:rsidRPr="00C47D0C" w:rsidRDefault="0012472B" w:rsidP="00C47D0C">
                      <w:pPr>
                        <w:widowControl w:val="0"/>
                        <w:spacing w:after="200" w:line="273" w:lineRule="auto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C47D0C">
                        <w:rPr>
                          <w:rFonts w:asciiTheme="minorHAnsi" w:hAnsiTheme="minorHAnsi"/>
                          <w:color w:val="000000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372E93" w14:textId="2573EB42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6D02B150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1B594A44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4B82E473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7782F022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754338D1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2EE79C7E" w14:textId="77777777" w:rsidR="00C47D0C" w:rsidRDefault="00C47D0C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</w:p>
    <w:p w14:paraId="066B5D47" w14:textId="3EDF2B46" w:rsidR="00C47D0C" w:rsidRPr="005A7D6A" w:rsidRDefault="00447057" w:rsidP="003D107F">
      <w:pPr>
        <w:jc w:val="center"/>
        <w:rPr>
          <w:rFonts w:ascii="Segoe Print" w:hAnsi="Segoe Print"/>
          <w:b/>
          <w:color w:val="000080"/>
          <w:sz w:val="20"/>
          <w:szCs w:val="32"/>
        </w:rPr>
      </w:pPr>
      <w:r>
        <w:rPr>
          <w:rFonts w:asciiTheme="minorHAnsi" w:eastAsia="DFKai-SB" w:hAnsiTheme="minorHAnsi" w:cs="Tahoma"/>
          <w:b/>
          <w:noProof/>
          <w:sz w:val="32"/>
          <w:szCs w:val="32"/>
          <w:u w:val="single"/>
        </w:rPr>
        <w:drawing>
          <wp:anchor distT="36576" distB="36576" distL="36576" distR="36576" simplePos="0" relativeHeight="251644416" behindDoc="0" locked="0" layoutInCell="1" allowOverlap="1" wp14:anchorId="22DA742F" wp14:editId="74328272">
            <wp:simplePos x="0" y="0"/>
            <wp:positionH relativeFrom="column">
              <wp:posOffset>-590085</wp:posOffset>
            </wp:positionH>
            <wp:positionV relativeFrom="paragraph">
              <wp:posOffset>250825</wp:posOffset>
            </wp:positionV>
            <wp:extent cx="1981200" cy="1577075"/>
            <wp:effectExtent l="0" t="0" r="0" b="4445"/>
            <wp:wrapNone/>
            <wp:docPr id="12" name="Picture 12" descr="Family_ESOL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ily_ESOL_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7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158D" w14:textId="5B76AEBD" w:rsidR="003D107F" w:rsidRPr="009145E2" w:rsidRDefault="00447057" w:rsidP="003D107F">
      <w:pPr>
        <w:jc w:val="both"/>
        <w:rPr>
          <w:rFonts w:asciiTheme="minorHAnsi" w:eastAsia="DFKai-SB" w:hAnsiTheme="minorHAnsi" w:cs="Tahoma"/>
          <w:b/>
          <w:sz w:val="14"/>
          <w:szCs w:val="32"/>
        </w:rPr>
      </w:pPr>
      <w:r>
        <w:rPr>
          <w:rFonts w:asciiTheme="minorHAnsi" w:eastAsia="DFKai-SB" w:hAnsiTheme="minorHAnsi" w:cs="Tahoma"/>
          <w:b/>
          <w:noProof/>
          <w:sz w:val="32"/>
          <w:szCs w:val="32"/>
          <w:u w:val="single"/>
        </w:rPr>
        <w:drawing>
          <wp:anchor distT="36576" distB="36576" distL="36576" distR="36576" simplePos="0" relativeHeight="251645440" behindDoc="0" locked="0" layoutInCell="1" allowOverlap="1" wp14:anchorId="15BB7292" wp14:editId="5B79047A">
            <wp:simplePos x="0" y="0"/>
            <wp:positionH relativeFrom="column">
              <wp:posOffset>4276062</wp:posOffset>
            </wp:positionH>
            <wp:positionV relativeFrom="paragraph">
              <wp:posOffset>51434</wp:posOffset>
            </wp:positionV>
            <wp:extent cx="2195223" cy="1552575"/>
            <wp:effectExtent l="0" t="0" r="0" b="0"/>
            <wp:wrapNone/>
            <wp:docPr id="11" name="Picture 11" descr="in-class-health-presentations-and-activities-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-class-health-presentations-and-activities-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47" cy="1553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5BB3C" w14:textId="092E9780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5A7CADAF" w14:textId="77777777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7C1FF7F3" w14:textId="77777777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71781C43" w14:textId="77777777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27E12144" w14:textId="77777777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02C5E8FA" w14:textId="77777777" w:rsidR="00C47D0C" w:rsidRDefault="00C47D0C" w:rsidP="003D107F">
      <w:pPr>
        <w:jc w:val="both"/>
        <w:rPr>
          <w:rFonts w:asciiTheme="minorHAnsi" w:eastAsia="DFKai-SB" w:hAnsiTheme="minorHAnsi" w:cs="Tahoma"/>
          <w:b/>
          <w:sz w:val="32"/>
          <w:szCs w:val="32"/>
          <w:u w:val="single"/>
        </w:rPr>
      </w:pPr>
    </w:p>
    <w:p w14:paraId="3ABD1AC6" w14:textId="6FBD572B" w:rsidR="00CA3FC5" w:rsidRDefault="00CA3FC5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4DC5FBD0" w14:textId="3F5A49AE" w:rsidR="00D8375D" w:rsidRDefault="00D8375D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05C9805D" w14:textId="1E4E35B2" w:rsidR="00D8375D" w:rsidRDefault="00D8375D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396EB333" w14:textId="56A18F6F" w:rsidR="00D8375D" w:rsidRDefault="00D8375D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0F08808D" w14:textId="543851ED" w:rsidR="00D8375D" w:rsidRDefault="00D8375D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0FABCD7D" w14:textId="77777777" w:rsidR="00D8375D" w:rsidRPr="00D8375D" w:rsidRDefault="00D8375D" w:rsidP="00D8375D">
      <w:pPr>
        <w:widowControl w:val="0"/>
        <w:rPr>
          <w:rFonts w:asciiTheme="minorHAnsi" w:hAnsiTheme="minorHAnsi"/>
          <w:b/>
          <w:bCs/>
          <w:color w:val="000000"/>
          <w:sz w:val="16"/>
          <w:szCs w:val="16"/>
        </w:rPr>
      </w:pPr>
    </w:p>
    <w:p w14:paraId="464F515B" w14:textId="77777777" w:rsidR="00CA3FC5" w:rsidRDefault="00654524" w:rsidP="00CA3FC5">
      <w:pPr>
        <w:widowControl w:val="0"/>
        <w:ind w:left="-142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BF04FA">
        <w:rPr>
          <w:rFonts w:asciiTheme="minorHAnsi" w:hAnsiTheme="minorHAnsi"/>
          <w:b/>
          <w:bCs/>
          <w:color w:val="000000"/>
          <w:sz w:val="28"/>
          <w:szCs w:val="28"/>
        </w:rPr>
        <w:t>To b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e eligible for this course, you:</w:t>
      </w:r>
    </w:p>
    <w:p w14:paraId="5500218D" w14:textId="216BF97F" w:rsidR="00654524" w:rsidRPr="00CA3FC5" w:rsidRDefault="00654524" w:rsidP="00CA3FC5">
      <w:pPr>
        <w:widowControl w:val="0"/>
        <w:ind w:left="-142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F04FA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14:paraId="0113FDE9" w14:textId="29D9C15D" w:rsidR="00654524" w:rsidRPr="00BF04FA" w:rsidRDefault="00654524" w:rsidP="00654524">
      <w:pPr>
        <w:pStyle w:val="ListParagraph"/>
        <w:widowControl w:val="0"/>
        <w:numPr>
          <w:ilvl w:val="0"/>
          <w:numId w:val="9"/>
        </w:numPr>
        <w:spacing w:line="276" w:lineRule="auto"/>
        <w:ind w:left="-142" w:hanging="426"/>
        <w:rPr>
          <w:rFonts w:asciiTheme="minorHAnsi" w:hAnsiTheme="minorHAnsi"/>
          <w:color w:val="000000"/>
          <w:sz w:val="28"/>
          <w:szCs w:val="28"/>
        </w:rPr>
      </w:pPr>
      <w:r w:rsidRPr="00BF04FA">
        <w:rPr>
          <w:rFonts w:asciiTheme="minorHAnsi" w:hAnsiTheme="minorHAnsi"/>
          <w:color w:val="000000"/>
          <w:sz w:val="28"/>
          <w:szCs w:val="28"/>
        </w:rPr>
        <w:t>Must be aged between 19 years and 6</w:t>
      </w:r>
      <w:r>
        <w:rPr>
          <w:rFonts w:asciiTheme="minorHAnsi" w:hAnsiTheme="minorHAnsi"/>
          <w:color w:val="000000"/>
          <w:sz w:val="28"/>
          <w:szCs w:val="28"/>
        </w:rPr>
        <w:t>5</w:t>
      </w:r>
      <w:r w:rsidR="00987115">
        <w:rPr>
          <w:rFonts w:asciiTheme="minorHAnsi" w:hAnsiTheme="minorHAnsi"/>
          <w:color w:val="000000"/>
          <w:sz w:val="28"/>
          <w:szCs w:val="28"/>
        </w:rPr>
        <w:t xml:space="preserve"> years</w:t>
      </w:r>
    </w:p>
    <w:p w14:paraId="77008565" w14:textId="4361EBA8" w:rsidR="00654524" w:rsidRDefault="00654524" w:rsidP="00654524">
      <w:pPr>
        <w:pStyle w:val="ListParagraph"/>
        <w:widowControl w:val="0"/>
        <w:numPr>
          <w:ilvl w:val="0"/>
          <w:numId w:val="9"/>
        </w:numPr>
        <w:spacing w:line="276" w:lineRule="auto"/>
        <w:ind w:left="-142" w:hanging="426"/>
        <w:rPr>
          <w:rFonts w:asciiTheme="minorHAnsi" w:hAnsiTheme="minorHAnsi"/>
          <w:color w:val="000000"/>
          <w:sz w:val="28"/>
          <w:szCs w:val="28"/>
        </w:rPr>
      </w:pPr>
      <w:r w:rsidRPr="00BF04FA">
        <w:rPr>
          <w:rFonts w:asciiTheme="minorHAnsi" w:hAnsiTheme="minorHAnsi"/>
          <w:color w:val="000000"/>
          <w:sz w:val="28"/>
          <w:szCs w:val="28"/>
        </w:rPr>
        <w:t xml:space="preserve">Must have low level of English language </w:t>
      </w:r>
      <w:r w:rsidR="00987115">
        <w:rPr>
          <w:rFonts w:asciiTheme="minorHAnsi" w:hAnsiTheme="minorHAnsi"/>
          <w:color w:val="000000"/>
          <w:sz w:val="28"/>
          <w:szCs w:val="28"/>
        </w:rPr>
        <w:t>as this is a basic ESOL course</w:t>
      </w:r>
    </w:p>
    <w:p w14:paraId="6A0A64E8" w14:textId="6285A5D3" w:rsidR="00654524" w:rsidRPr="00D033F9" w:rsidRDefault="00654524" w:rsidP="00654524">
      <w:pPr>
        <w:pStyle w:val="ListParagraph"/>
        <w:widowControl w:val="0"/>
        <w:numPr>
          <w:ilvl w:val="0"/>
          <w:numId w:val="9"/>
        </w:numPr>
        <w:spacing w:line="276" w:lineRule="auto"/>
        <w:ind w:left="-142" w:hanging="426"/>
        <w:rPr>
          <w:rFonts w:asciiTheme="minorHAnsi" w:hAnsiTheme="minorHAnsi"/>
          <w:color w:val="000000"/>
          <w:sz w:val="28"/>
          <w:szCs w:val="28"/>
        </w:rPr>
      </w:pPr>
      <w:r w:rsidRPr="00910B36">
        <w:rPr>
          <w:rFonts w:asciiTheme="minorHAnsi" w:hAnsiTheme="minorHAnsi"/>
          <w:sz w:val="28"/>
          <w:szCs w:val="28"/>
        </w:rPr>
        <w:t>Learners are asked to</w:t>
      </w:r>
      <w:r w:rsidR="00CA3FC5">
        <w:rPr>
          <w:rFonts w:asciiTheme="minorHAnsi" w:hAnsiTheme="minorHAnsi"/>
          <w:sz w:val="28"/>
          <w:szCs w:val="28"/>
        </w:rPr>
        <w:t xml:space="preserve"> </w:t>
      </w:r>
      <w:r w:rsidR="00987115">
        <w:rPr>
          <w:rFonts w:asciiTheme="minorHAnsi" w:hAnsiTheme="minorHAnsi"/>
          <w:sz w:val="28"/>
          <w:szCs w:val="28"/>
        </w:rPr>
        <w:t xml:space="preserve">bring </w:t>
      </w:r>
      <w:r w:rsidR="00CA3FC5">
        <w:rPr>
          <w:rFonts w:asciiTheme="minorHAnsi" w:hAnsiTheme="minorHAnsi"/>
          <w:sz w:val="28"/>
          <w:szCs w:val="28"/>
        </w:rPr>
        <w:t>some form of identification</w:t>
      </w:r>
    </w:p>
    <w:p w14:paraId="5442BFBB" w14:textId="77777777" w:rsidR="00654524" w:rsidRDefault="00654524" w:rsidP="00654524">
      <w:pPr>
        <w:widowControl w:val="0"/>
        <w:ind w:right="-755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12185B43" w14:textId="0FB27EA4" w:rsidR="00654524" w:rsidRPr="00037457" w:rsidRDefault="00654524" w:rsidP="001F00FD">
      <w:pPr>
        <w:widowControl w:val="0"/>
        <w:ind w:right="-755"/>
        <w:jc w:val="center"/>
        <w:rPr>
          <w:rFonts w:asciiTheme="minorHAnsi" w:hAnsiTheme="minorHAnsi" w:cstheme="minorHAnsi"/>
          <w:color w:val="008000"/>
          <w:sz w:val="32"/>
          <w:szCs w:val="32"/>
        </w:rPr>
      </w:pPr>
      <w:r w:rsidRPr="00037457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For further information contact </w:t>
      </w:r>
    </w:p>
    <w:p w14:paraId="2BCE0F58" w14:textId="77777777" w:rsidR="00654524" w:rsidRPr="00037457" w:rsidRDefault="00654524" w:rsidP="00654524">
      <w:pPr>
        <w:pStyle w:val="ListParagraph"/>
        <w:widowControl w:val="0"/>
        <w:spacing w:line="276" w:lineRule="auto"/>
        <w:ind w:left="-142"/>
        <w:rPr>
          <w:rFonts w:asciiTheme="minorHAnsi" w:hAnsiTheme="minorHAnsi" w:cstheme="minorHAnsi"/>
          <w:sz w:val="16"/>
          <w:szCs w:val="16"/>
        </w:rPr>
      </w:pPr>
    </w:p>
    <w:p w14:paraId="79A0DCC4" w14:textId="13B2DFC0" w:rsidR="00654524" w:rsidRPr="00037457" w:rsidRDefault="00654524" w:rsidP="00CA3FC5">
      <w:pPr>
        <w:widowControl w:val="0"/>
        <w:jc w:val="both"/>
        <w:rPr>
          <w:rFonts w:asciiTheme="minorHAnsi" w:eastAsia="DFKai-SB" w:hAnsiTheme="minorHAnsi" w:cstheme="minorHAnsi"/>
          <w:b/>
          <w:sz w:val="16"/>
          <w:szCs w:val="16"/>
        </w:rPr>
      </w:pPr>
      <w:r w:rsidRPr="00037457">
        <w:rPr>
          <w:rFonts w:asciiTheme="minorHAnsi" w:hAnsiTheme="minorHAnsi" w:cstheme="minorHAnsi"/>
          <w:b/>
          <w:sz w:val="32"/>
          <w:szCs w:val="32"/>
        </w:rPr>
        <w:t> </w:t>
      </w:r>
      <w:r w:rsidR="00CA3FC5" w:rsidRPr="00037457">
        <w:rPr>
          <w:rFonts w:asciiTheme="minorHAnsi" w:hAnsiTheme="minorHAnsi" w:cstheme="minorHAnsi"/>
          <w:b/>
          <w:sz w:val="32"/>
          <w:szCs w:val="32"/>
        </w:rPr>
        <w:t xml:space="preserve">                     </w:t>
      </w:r>
      <w:r w:rsidR="00037457">
        <w:rPr>
          <w:rFonts w:asciiTheme="minorHAnsi" w:hAnsiTheme="minorHAnsi" w:cstheme="minorHAnsi"/>
          <w:b/>
          <w:sz w:val="32"/>
          <w:szCs w:val="32"/>
        </w:rPr>
        <w:t xml:space="preserve">                         </w:t>
      </w:r>
      <w:r w:rsidRPr="00037457">
        <w:rPr>
          <w:rFonts w:asciiTheme="minorHAnsi" w:eastAsia="DFKai-SB" w:hAnsiTheme="minorHAnsi" w:cstheme="minorHAnsi"/>
          <w:b/>
          <w:sz w:val="28"/>
          <w:szCs w:val="32"/>
        </w:rPr>
        <w:t xml:space="preserve">   </w:t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  <w:r w:rsidR="00B22E6C" w:rsidRPr="00037457">
        <w:rPr>
          <w:rFonts w:asciiTheme="minorHAnsi" w:eastAsia="DFKai-SB" w:hAnsiTheme="minorHAnsi" w:cstheme="minorHAnsi"/>
          <w:b/>
          <w:sz w:val="28"/>
          <w:szCs w:val="32"/>
        </w:rPr>
        <w:tab/>
      </w:r>
    </w:p>
    <w:p w14:paraId="419D2EA9" w14:textId="1CF2BBC7" w:rsidR="00B22E6C" w:rsidRPr="00037457" w:rsidRDefault="00037457" w:rsidP="00F67F99">
      <w:pPr>
        <w:jc w:val="both"/>
        <w:rPr>
          <w:rFonts w:asciiTheme="minorHAnsi" w:eastAsia="DFKai-SB" w:hAnsiTheme="minorHAnsi" w:cstheme="minorHAnsi"/>
          <w:b/>
          <w:sz w:val="28"/>
          <w:szCs w:val="28"/>
        </w:rPr>
      </w:pPr>
      <w:r w:rsidRPr="00037457">
        <w:rPr>
          <w:rFonts w:asciiTheme="minorHAnsi" w:eastAsia="DFKai-SB" w:hAnsiTheme="minorHAnsi" w:cstheme="minorHAnsi"/>
          <w:b/>
          <w:sz w:val="28"/>
          <w:szCs w:val="30"/>
        </w:rPr>
        <w:t xml:space="preserve">                           </w:t>
      </w:r>
      <w:r w:rsidR="00F716BD">
        <w:rPr>
          <w:rFonts w:asciiTheme="minorHAnsi" w:eastAsia="DFKai-SB" w:hAnsiTheme="minorHAnsi" w:cstheme="minorHAnsi"/>
          <w:b/>
          <w:sz w:val="28"/>
          <w:szCs w:val="30"/>
        </w:rPr>
        <w:t xml:space="preserve">                  </w:t>
      </w:r>
      <w:r w:rsidR="00B22E6C" w:rsidRPr="00037457">
        <w:rPr>
          <w:rFonts w:asciiTheme="minorHAnsi" w:eastAsia="DFKai-SB" w:hAnsiTheme="minorHAnsi" w:cstheme="minorHAnsi"/>
          <w:b/>
          <w:sz w:val="28"/>
          <w:szCs w:val="28"/>
        </w:rPr>
        <w:t xml:space="preserve">Millside Centre </w:t>
      </w:r>
    </w:p>
    <w:p w14:paraId="297EC4AA" w14:textId="3AB6B086" w:rsidR="00654524" w:rsidRPr="00037457" w:rsidRDefault="00CA3FC5" w:rsidP="00F67F99">
      <w:pPr>
        <w:jc w:val="both"/>
        <w:rPr>
          <w:rFonts w:asciiTheme="minorHAnsi" w:eastAsia="DFKai-SB" w:hAnsiTheme="minorHAnsi" w:cstheme="minorHAnsi"/>
          <w:sz w:val="28"/>
          <w:szCs w:val="28"/>
        </w:rPr>
      </w:pPr>
      <w:r w:rsidRPr="00037457">
        <w:rPr>
          <w:rFonts w:asciiTheme="minorHAnsi" w:eastAsia="DFKai-SB" w:hAnsiTheme="minorHAnsi" w:cstheme="minorHAnsi"/>
          <w:sz w:val="28"/>
          <w:szCs w:val="28"/>
        </w:rPr>
        <w:t xml:space="preserve">                        </w:t>
      </w:r>
      <w:r w:rsidR="00F716BD">
        <w:rPr>
          <w:rFonts w:asciiTheme="minorHAnsi" w:eastAsia="DFKai-SB" w:hAnsiTheme="minorHAnsi" w:cstheme="minorHAnsi"/>
          <w:sz w:val="28"/>
          <w:szCs w:val="28"/>
        </w:rPr>
        <w:t xml:space="preserve">                  </w:t>
      </w:r>
      <w:r w:rsidRPr="00037457">
        <w:rPr>
          <w:rFonts w:asciiTheme="minorHAnsi" w:eastAsia="DFKai-SB" w:hAnsiTheme="minorHAnsi" w:cstheme="minorHAnsi"/>
          <w:sz w:val="28"/>
          <w:szCs w:val="28"/>
        </w:rPr>
        <w:t xml:space="preserve">  </w:t>
      </w:r>
      <w:r w:rsidR="00F67F99">
        <w:rPr>
          <w:rFonts w:asciiTheme="minorHAnsi" w:eastAsia="DFKai-SB" w:hAnsiTheme="minorHAnsi" w:cstheme="minorHAnsi"/>
          <w:sz w:val="28"/>
          <w:szCs w:val="28"/>
        </w:rPr>
        <w:t xml:space="preserve"> </w:t>
      </w:r>
      <w:r w:rsidRPr="00037457">
        <w:rPr>
          <w:rStyle w:val="lrzxr"/>
          <w:rFonts w:asciiTheme="minorHAnsi" w:hAnsiTheme="minorHAnsi" w:cstheme="minorHAnsi"/>
          <w:sz w:val="28"/>
          <w:szCs w:val="28"/>
        </w:rPr>
        <w:t>Millside House</w:t>
      </w:r>
    </w:p>
    <w:p w14:paraId="7F4B7DA1" w14:textId="01939767" w:rsidR="00654524" w:rsidRPr="00037457" w:rsidRDefault="00D8375D" w:rsidP="00F67F99">
      <w:pPr>
        <w:jc w:val="both"/>
        <w:rPr>
          <w:rFonts w:asciiTheme="minorHAnsi" w:eastAsia="DFKai-SB" w:hAnsiTheme="minorHAnsi" w:cstheme="minorHAnsi"/>
          <w:sz w:val="28"/>
          <w:szCs w:val="28"/>
        </w:rPr>
      </w:pPr>
      <w:r w:rsidRPr="00037457">
        <w:rPr>
          <w:rFonts w:asciiTheme="minorHAnsi" w:eastAsia="DFKai-SB" w:hAnsiTheme="minorHAnsi" w:cstheme="minorHAnsi"/>
          <w:sz w:val="28"/>
          <w:szCs w:val="28"/>
        </w:rPr>
        <w:t xml:space="preserve">  </w:t>
      </w:r>
      <w:r w:rsidR="00CA3FC5" w:rsidRPr="00037457">
        <w:rPr>
          <w:rFonts w:asciiTheme="minorHAnsi" w:eastAsia="DFKai-SB" w:hAnsiTheme="minorHAnsi" w:cstheme="minorHAnsi"/>
          <w:sz w:val="28"/>
          <w:szCs w:val="28"/>
        </w:rPr>
        <w:t xml:space="preserve">     </w:t>
      </w:r>
      <w:r w:rsidR="00F716BD">
        <w:rPr>
          <w:rFonts w:asciiTheme="minorHAnsi" w:eastAsia="DFKai-SB" w:hAnsiTheme="minorHAnsi" w:cstheme="minorHAnsi"/>
          <w:sz w:val="28"/>
          <w:szCs w:val="28"/>
        </w:rPr>
        <w:t xml:space="preserve">                     </w:t>
      </w:r>
      <w:r w:rsidR="00037457">
        <w:rPr>
          <w:rFonts w:asciiTheme="minorHAnsi" w:eastAsia="DFKai-SB" w:hAnsiTheme="minorHAnsi" w:cstheme="minorHAnsi"/>
          <w:sz w:val="28"/>
          <w:szCs w:val="28"/>
        </w:rPr>
        <w:t xml:space="preserve">                 </w:t>
      </w:r>
      <w:r w:rsidR="00CA3FC5" w:rsidRPr="00037457">
        <w:rPr>
          <w:rStyle w:val="lrzxr"/>
          <w:rFonts w:asciiTheme="minorHAnsi" w:hAnsiTheme="minorHAnsi" w:cstheme="minorHAnsi"/>
          <w:sz w:val="28"/>
          <w:szCs w:val="28"/>
        </w:rPr>
        <w:t>131 Grattan Road</w:t>
      </w:r>
    </w:p>
    <w:p w14:paraId="0E1F7B75" w14:textId="45CF52EA" w:rsidR="00654524" w:rsidRPr="00037457" w:rsidRDefault="00F716BD" w:rsidP="00F67F99">
      <w:pPr>
        <w:jc w:val="both"/>
        <w:rPr>
          <w:rFonts w:asciiTheme="minorHAnsi" w:eastAsia="DFKai-SB" w:hAnsiTheme="minorHAnsi" w:cstheme="minorHAnsi"/>
          <w:sz w:val="28"/>
          <w:szCs w:val="28"/>
        </w:rPr>
      </w:pPr>
      <w:r>
        <w:rPr>
          <w:rFonts w:asciiTheme="minorHAnsi" w:eastAsia="DFKai-SB" w:hAnsiTheme="minorHAnsi" w:cstheme="minorHAnsi"/>
          <w:sz w:val="28"/>
          <w:szCs w:val="28"/>
        </w:rPr>
        <w:t xml:space="preserve">              </w:t>
      </w:r>
      <w:r w:rsidR="00CA3FC5" w:rsidRPr="00037457">
        <w:rPr>
          <w:rFonts w:asciiTheme="minorHAnsi" w:eastAsia="DFKai-SB" w:hAnsiTheme="minorHAnsi" w:cstheme="minorHAnsi"/>
          <w:sz w:val="28"/>
          <w:szCs w:val="28"/>
        </w:rPr>
        <w:t xml:space="preserve">                       </w:t>
      </w:r>
      <w:r w:rsidR="00037457">
        <w:rPr>
          <w:rFonts w:asciiTheme="minorHAnsi" w:eastAsia="DFKai-SB" w:hAnsiTheme="minorHAnsi" w:cstheme="minorHAnsi"/>
          <w:sz w:val="28"/>
          <w:szCs w:val="28"/>
        </w:rPr>
        <w:t xml:space="preserve">        </w:t>
      </w:r>
      <w:r w:rsidR="00D8375D" w:rsidRPr="00037457">
        <w:rPr>
          <w:rStyle w:val="lrzxr"/>
          <w:rFonts w:asciiTheme="minorHAnsi" w:hAnsiTheme="minorHAnsi" w:cstheme="minorHAnsi"/>
          <w:sz w:val="28"/>
          <w:szCs w:val="28"/>
        </w:rPr>
        <w:t>Bradford BD</w:t>
      </w:r>
      <w:r w:rsidR="00CA3FC5" w:rsidRPr="00037457">
        <w:rPr>
          <w:rStyle w:val="lrzxr"/>
          <w:rFonts w:asciiTheme="minorHAnsi" w:hAnsiTheme="minorHAnsi" w:cstheme="minorHAnsi"/>
          <w:sz w:val="28"/>
          <w:szCs w:val="28"/>
        </w:rPr>
        <w:t>1 2HS</w:t>
      </w:r>
    </w:p>
    <w:p w14:paraId="0F1E85EF" w14:textId="1435A58C" w:rsidR="00971B18" w:rsidRPr="00037457" w:rsidRDefault="00F716BD" w:rsidP="00F67F99">
      <w:pPr>
        <w:jc w:val="both"/>
        <w:rPr>
          <w:rFonts w:asciiTheme="minorHAnsi" w:eastAsia="DFKai-SB" w:hAnsiTheme="minorHAnsi" w:cstheme="minorHAnsi"/>
          <w:sz w:val="28"/>
          <w:szCs w:val="28"/>
        </w:rPr>
      </w:pPr>
      <w:r>
        <w:rPr>
          <w:rFonts w:asciiTheme="minorHAnsi" w:eastAsia="DFKai-SB" w:hAnsiTheme="minorHAnsi" w:cstheme="minorHAnsi"/>
          <w:sz w:val="28"/>
          <w:szCs w:val="28"/>
        </w:rPr>
        <w:t xml:space="preserve"> </w:t>
      </w:r>
      <w:r>
        <w:rPr>
          <w:rFonts w:asciiTheme="minorHAnsi" w:eastAsia="DFKai-SB" w:hAnsiTheme="minorHAnsi" w:cstheme="minorHAnsi"/>
          <w:sz w:val="28"/>
          <w:szCs w:val="28"/>
        </w:rPr>
        <w:tab/>
      </w:r>
      <w:r>
        <w:rPr>
          <w:rFonts w:asciiTheme="minorHAnsi" w:eastAsia="DFKai-SB" w:hAnsiTheme="minorHAnsi" w:cstheme="minorHAnsi"/>
          <w:sz w:val="28"/>
          <w:szCs w:val="28"/>
        </w:rPr>
        <w:tab/>
        <w:t xml:space="preserve">                      </w:t>
      </w:r>
      <w:r w:rsidR="00037457" w:rsidRPr="00037457">
        <w:rPr>
          <w:rFonts w:asciiTheme="minorHAnsi" w:eastAsia="DFKai-SB" w:hAnsiTheme="minorHAnsi" w:cstheme="minorHAnsi"/>
          <w:sz w:val="28"/>
          <w:szCs w:val="28"/>
        </w:rPr>
        <w:t xml:space="preserve">Tel: </w:t>
      </w:r>
      <w:r w:rsidR="00CA3FC5" w:rsidRPr="00037457">
        <w:rPr>
          <w:rFonts w:asciiTheme="minorHAnsi" w:eastAsia="DFKai-SB" w:hAnsiTheme="minorHAnsi" w:cstheme="minorHAnsi"/>
          <w:sz w:val="28"/>
          <w:szCs w:val="28"/>
        </w:rPr>
        <w:t>01274 409661</w:t>
      </w:r>
    </w:p>
    <w:p w14:paraId="520758EC" w14:textId="44B91728" w:rsidR="00037457" w:rsidRPr="00037457" w:rsidRDefault="00037457" w:rsidP="00F67F99">
      <w:pPr>
        <w:jc w:val="both"/>
        <w:rPr>
          <w:rFonts w:ascii="Corbel" w:eastAsia="DFKai-SB" w:hAnsi="Corbel" w:cs="Tahoma"/>
          <w:sz w:val="28"/>
          <w:szCs w:val="28"/>
        </w:rPr>
      </w:pPr>
      <w:r w:rsidRPr="00037457">
        <w:rPr>
          <w:rFonts w:asciiTheme="minorHAnsi" w:eastAsia="DFKai-SB" w:hAnsiTheme="minorHAnsi" w:cstheme="minorHAnsi"/>
          <w:sz w:val="28"/>
          <w:szCs w:val="28"/>
        </w:rPr>
        <w:t xml:space="preserve">                               </w:t>
      </w:r>
      <w:r w:rsidR="00F716BD">
        <w:rPr>
          <w:rFonts w:asciiTheme="minorHAnsi" w:eastAsia="DFKai-SB" w:hAnsiTheme="minorHAnsi" w:cstheme="minorHAnsi"/>
          <w:sz w:val="28"/>
          <w:szCs w:val="28"/>
        </w:rPr>
        <w:t xml:space="preserve">   </w:t>
      </w:r>
      <w:r>
        <w:rPr>
          <w:rFonts w:asciiTheme="minorHAnsi" w:eastAsia="DFKai-SB" w:hAnsiTheme="minorHAnsi" w:cstheme="minorHAnsi"/>
          <w:sz w:val="28"/>
          <w:szCs w:val="28"/>
        </w:rPr>
        <w:t xml:space="preserve">           </w:t>
      </w:r>
      <w:r w:rsidRPr="00037457">
        <w:rPr>
          <w:rFonts w:asciiTheme="minorHAnsi" w:eastAsia="DFKai-SB" w:hAnsiTheme="minorHAnsi" w:cstheme="minorHAnsi"/>
          <w:sz w:val="28"/>
          <w:szCs w:val="28"/>
        </w:rPr>
        <w:t xml:space="preserve">Email: </w:t>
      </w:r>
      <w:hyperlink r:id="rId11" w:history="1">
        <w:r w:rsidRPr="00037457">
          <w:rPr>
            <w:rStyle w:val="Hyperlink"/>
            <w:rFonts w:asciiTheme="minorHAnsi" w:eastAsia="DFKai-SB" w:hAnsiTheme="minorHAnsi" w:cstheme="minorHAnsi"/>
            <w:sz w:val="28"/>
            <w:szCs w:val="28"/>
          </w:rPr>
          <w:t>info@millsidecentre.org</w:t>
        </w:r>
      </w:hyperlink>
      <w:r w:rsidRPr="00037457">
        <w:rPr>
          <w:rFonts w:asciiTheme="minorHAnsi" w:eastAsia="DFKai-SB" w:hAnsiTheme="minorHAnsi" w:cs="Tahoma"/>
          <w:sz w:val="28"/>
          <w:szCs w:val="28"/>
        </w:rPr>
        <w:t xml:space="preserve"> </w:t>
      </w:r>
    </w:p>
    <w:sectPr w:rsidR="00037457" w:rsidRPr="00037457" w:rsidSect="00654524">
      <w:headerReference w:type="default" r:id="rId12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8CC39" w14:textId="77777777" w:rsidR="006E7BAD" w:rsidRDefault="006E7BAD" w:rsidP="00A06617">
      <w:r>
        <w:separator/>
      </w:r>
    </w:p>
  </w:endnote>
  <w:endnote w:type="continuationSeparator" w:id="0">
    <w:p w14:paraId="75B91CD3" w14:textId="77777777" w:rsidR="006E7BAD" w:rsidRDefault="006E7BAD" w:rsidP="00A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34E81" w14:textId="77777777" w:rsidR="006E7BAD" w:rsidRDefault="006E7BAD" w:rsidP="00A06617">
      <w:r>
        <w:separator/>
      </w:r>
    </w:p>
  </w:footnote>
  <w:footnote w:type="continuationSeparator" w:id="0">
    <w:p w14:paraId="47490376" w14:textId="77777777" w:rsidR="006E7BAD" w:rsidRDefault="006E7BAD" w:rsidP="00A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796A" w14:textId="6B5041F7" w:rsidR="00A06617" w:rsidRPr="00A06617" w:rsidRDefault="00A06617" w:rsidP="00A06617">
    <w:pPr>
      <w:pStyle w:val="Header"/>
      <w:jc w:val="center"/>
      <w:rPr>
        <w:sz w:val="36"/>
        <w:szCs w:val="36"/>
      </w:rPr>
    </w:pPr>
    <w:r w:rsidRPr="002F0288">
      <w:rPr>
        <w:rFonts w:ascii="Segoe Print" w:hAnsi="Segoe Print"/>
        <w:b/>
        <w:bCs/>
        <w:color w:val="0000FF"/>
        <w:sz w:val="36"/>
        <w:szCs w:val="36"/>
      </w:rPr>
      <w:t>Safety F</w:t>
    </w:r>
    <w:r w:rsidRPr="002F0288">
      <w:rPr>
        <w:rFonts w:ascii="Segoe Print" w:hAnsi="Segoe Print"/>
        <w:b/>
        <w:bCs/>
        <w:color w:val="FF0000"/>
        <w:sz w:val="36"/>
        <w:szCs w:val="36"/>
      </w:rPr>
      <w:t>1</w:t>
    </w:r>
    <w:r w:rsidR="00987115">
      <w:rPr>
        <w:rFonts w:ascii="Segoe Print" w:hAnsi="Segoe Print"/>
        <w:b/>
        <w:bCs/>
        <w:color w:val="0000FF"/>
        <w:sz w:val="36"/>
        <w:szCs w:val="36"/>
      </w:rPr>
      <w:t xml:space="preserve">rst Community Training Centre </w:t>
    </w:r>
  </w:p>
  <w:p w14:paraId="34C0CA73" w14:textId="77777777" w:rsidR="00A06617" w:rsidRDefault="00A06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75D"/>
    <w:multiLevelType w:val="hybridMultilevel"/>
    <w:tmpl w:val="A3D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262"/>
    <w:multiLevelType w:val="hybridMultilevel"/>
    <w:tmpl w:val="E062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E08"/>
    <w:multiLevelType w:val="hybridMultilevel"/>
    <w:tmpl w:val="9DCC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A5D"/>
    <w:multiLevelType w:val="hybridMultilevel"/>
    <w:tmpl w:val="BFD045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3EA7"/>
    <w:multiLevelType w:val="hybridMultilevel"/>
    <w:tmpl w:val="A2D4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323B"/>
    <w:multiLevelType w:val="hybridMultilevel"/>
    <w:tmpl w:val="72CC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95F2F"/>
    <w:multiLevelType w:val="hybridMultilevel"/>
    <w:tmpl w:val="9B5E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2D5"/>
    <w:multiLevelType w:val="hybridMultilevel"/>
    <w:tmpl w:val="64069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80D73"/>
    <w:multiLevelType w:val="hybridMultilevel"/>
    <w:tmpl w:val="F8EC2F36"/>
    <w:lvl w:ilvl="0" w:tplc="43B6ECC6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BB"/>
    <w:rsid w:val="00021052"/>
    <w:rsid w:val="00037457"/>
    <w:rsid w:val="00045D68"/>
    <w:rsid w:val="0004777A"/>
    <w:rsid w:val="000551D5"/>
    <w:rsid w:val="00082D7A"/>
    <w:rsid w:val="000A0917"/>
    <w:rsid w:val="000D18A6"/>
    <w:rsid w:val="001231FA"/>
    <w:rsid w:val="0012472B"/>
    <w:rsid w:val="00141518"/>
    <w:rsid w:val="0015107F"/>
    <w:rsid w:val="00154AD1"/>
    <w:rsid w:val="0016595B"/>
    <w:rsid w:val="00181D52"/>
    <w:rsid w:val="001A2668"/>
    <w:rsid w:val="001B17CE"/>
    <w:rsid w:val="001C1AC0"/>
    <w:rsid w:val="001C3E97"/>
    <w:rsid w:val="001F00FD"/>
    <w:rsid w:val="0020460E"/>
    <w:rsid w:val="00207FF9"/>
    <w:rsid w:val="00257DA6"/>
    <w:rsid w:val="002B1EAF"/>
    <w:rsid w:val="002B7918"/>
    <w:rsid w:val="003518C2"/>
    <w:rsid w:val="003604C6"/>
    <w:rsid w:val="00386C2A"/>
    <w:rsid w:val="0039746C"/>
    <w:rsid w:val="003975BA"/>
    <w:rsid w:val="003C6768"/>
    <w:rsid w:val="003D107F"/>
    <w:rsid w:val="003D2F69"/>
    <w:rsid w:val="003D3D9D"/>
    <w:rsid w:val="003D416C"/>
    <w:rsid w:val="00406452"/>
    <w:rsid w:val="004131F8"/>
    <w:rsid w:val="00417536"/>
    <w:rsid w:val="004404AC"/>
    <w:rsid w:val="00444AD7"/>
    <w:rsid w:val="00447057"/>
    <w:rsid w:val="004470F7"/>
    <w:rsid w:val="0046604F"/>
    <w:rsid w:val="00475016"/>
    <w:rsid w:val="00486110"/>
    <w:rsid w:val="00486621"/>
    <w:rsid w:val="00493426"/>
    <w:rsid w:val="004D23D2"/>
    <w:rsid w:val="004E13F1"/>
    <w:rsid w:val="004E41D0"/>
    <w:rsid w:val="004F7B7E"/>
    <w:rsid w:val="00503038"/>
    <w:rsid w:val="00550DBA"/>
    <w:rsid w:val="005646E3"/>
    <w:rsid w:val="005849F6"/>
    <w:rsid w:val="005A7D6A"/>
    <w:rsid w:val="005D1BE6"/>
    <w:rsid w:val="005E400A"/>
    <w:rsid w:val="005F07D2"/>
    <w:rsid w:val="005F2376"/>
    <w:rsid w:val="0060340F"/>
    <w:rsid w:val="006074DB"/>
    <w:rsid w:val="00615BB4"/>
    <w:rsid w:val="00625225"/>
    <w:rsid w:val="00654524"/>
    <w:rsid w:val="006705FD"/>
    <w:rsid w:val="00681C25"/>
    <w:rsid w:val="006960AA"/>
    <w:rsid w:val="006A2893"/>
    <w:rsid w:val="006A43FC"/>
    <w:rsid w:val="006E4EAB"/>
    <w:rsid w:val="006E51C1"/>
    <w:rsid w:val="006E550C"/>
    <w:rsid w:val="006E7BAD"/>
    <w:rsid w:val="00707B2E"/>
    <w:rsid w:val="00733F66"/>
    <w:rsid w:val="00735A8C"/>
    <w:rsid w:val="00737EFB"/>
    <w:rsid w:val="007750BC"/>
    <w:rsid w:val="007A17F9"/>
    <w:rsid w:val="007A5B89"/>
    <w:rsid w:val="007B0363"/>
    <w:rsid w:val="00832991"/>
    <w:rsid w:val="00865708"/>
    <w:rsid w:val="008B010A"/>
    <w:rsid w:val="008E21D5"/>
    <w:rsid w:val="008E5773"/>
    <w:rsid w:val="0090185F"/>
    <w:rsid w:val="00901B48"/>
    <w:rsid w:val="00910B36"/>
    <w:rsid w:val="009145E2"/>
    <w:rsid w:val="0092202B"/>
    <w:rsid w:val="00927790"/>
    <w:rsid w:val="009309CD"/>
    <w:rsid w:val="00933AD0"/>
    <w:rsid w:val="0095144D"/>
    <w:rsid w:val="00971B18"/>
    <w:rsid w:val="00987115"/>
    <w:rsid w:val="009944B3"/>
    <w:rsid w:val="009A1A4A"/>
    <w:rsid w:val="009C699A"/>
    <w:rsid w:val="009F1181"/>
    <w:rsid w:val="00A06617"/>
    <w:rsid w:val="00A17906"/>
    <w:rsid w:val="00A27D6B"/>
    <w:rsid w:val="00A507BB"/>
    <w:rsid w:val="00A73875"/>
    <w:rsid w:val="00A87CA8"/>
    <w:rsid w:val="00A95DC1"/>
    <w:rsid w:val="00AB2F34"/>
    <w:rsid w:val="00AC1A33"/>
    <w:rsid w:val="00AC59B2"/>
    <w:rsid w:val="00AD3B58"/>
    <w:rsid w:val="00AD612D"/>
    <w:rsid w:val="00AD7802"/>
    <w:rsid w:val="00AF2627"/>
    <w:rsid w:val="00AF65B9"/>
    <w:rsid w:val="00B05C67"/>
    <w:rsid w:val="00B11427"/>
    <w:rsid w:val="00B16771"/>
    <w:rsid w:val="00B22E6C"/>
    <w:rsid w:val="00B74899"/>
    <w:rsid w:val="00B779CF"/>
    <w:rsid w:val="00BC0567"/>
    <w:rsid w:val="00BD6926"/>
    <w:rsid w:val="00BF04FA"/>
    <w:rsid w:val="00C4119F"/>
    <w:rsid w:val="00C42AA8"/>
    <w:rsid w:val="00C47D0C"/>
    <w:rsid w:val="00C501C7"/>
    <w:rsid w:val="00C53AAF"/>
    <w:rsid w:val="00C95EE0"/>
    <w:rsid w:val="00CA3FC5"/>
    <w:rsid w:val="00CB790A"/>
    <w:rsid w:val="00CC1E07"/>
    <w:rsid w:val="00CD30D6"/>
    <w:rsid w:val="00CE2CC1"/>
    <w:rsid w:val="00CE609A"/>
    <w:rsid w:val="00CE7652"/>
    <w:rsid w:val="00D23DF0"/>
    <w:rsid w:val="00D8375D"/>
    <w:rsid w:val="00D95D9F"/>
    <w:rsid w:val="00DA3079"/>
    <w:rsid w:val="00DA5FE3"/>
    <w:rsid w:val="00DC16F8"/>
    <w:rsid w:val="00E9137B"/>
    <w:rsid w:val="00E96B31"/>
    <w:rsid w:val="00EB33E7"/>
    <w:rsid w:val="00EC37DC"/>
    <w:rsid w:val="00EE5903"/>
    <w:rsid w:val="00F02103"/>
    <w:rsid w:val="00F07681"/>
    <w:rsid w:val="00F21F8A"/>
    <w:rsid w:val="00F31F75"/>
    <w:rsid w:val="00F37D55"/>
    <w:rsid w:val="00F40205"/>
    <w:rsid w:val="00F40B85"/>
    <w:rsid w:val="00F6558D"/>
    <w:rsid w:val="00F67F99"/>
    <w:rsid w:val="00F716BD"/>
    <w:rsid w:val="00F839BB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6FECB"/>
  <w15:docId w15:val="{5258853D-5670-4C13-B9F9-34D958B7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7BB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AB2F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61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617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CA3FC5"/>
  </w:style>
  <w:style w:type="character" w:styleId="Hyperlink">
    <w:name w:val="Hyperlink"/>
    <w:basedOn w:val="DefaultParagraphFont"/>
    <w:uiPriority w:val="99"/>
    <w:unhideWhenUsed/>
    <w:rsid w:val="00037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llsidecent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A5BE-274D-4603-A12E-1739A207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aren Smith</cp:lastModifiedBy>
  <cp:revision>2</cp:revision>
  <cp:lastPrinted>2021-01-26T15:19:00Z</cp:lastPrinted>
  <dcterms:created xsi:type="dcterms:W3CDTF">2021-02-11T11:07:00Z</dcterms:created>
  <dcterms:modified xsi:type="dcterms:W3CDTF">2021-02-11T11:07:00Z</dcterms:modified>
</cp:coreProperties>
</file>